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E5" w:rsidRPr="002D72A4" w:rsidRDefault="006641E5" w:rsidP="006641E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6641E5" w:rsidRDefault="006641E5" w:rsidP="006641E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1E5" w:rsidRDefault="006641E5" w:rsidP="006641E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1E5" w:rsidRDefault="006641E5" w:rsidP="006641E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1E5" w:rsidRPr="00CC010E" w:rsidRDefault="006641E5" w:rsidP="00BC03FB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C03FB">
        <w:rPr>
          <w:rFonts w:ascii="Times New Roman" w:hAnsi="Times New Roman" w:cs="Times New Roman"/>
          <w:b/>
          <w:sz w:val="48"/>
          <w:szCs w:val="48"/>
        </w:rPr>
        <w:t>Урок</w:t>
      </w:r>
      <w:r w:rsidRPr="00CC010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Pr="00BC03FB">
        <w:rPr>
          <w:rFonts w:ascii="Times New Roman" w:hAnsi="Times New Roman" w:cs="Times New Roman"/>
          <w:b/>
          <w:sz w:val="48"/>
          <w:szCs w:val="48"/>
        </w:rPr>
        <w:t>английского</w:t>
      </w:r>
      <w:r w:rsidRPr="00CC010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Pr="00BC03FB">
        <w:rPr>
          <w:rFonts w:ascii="Times New Roman" w:hAnsi="Times New Roman" w:cs="Times New Roman"/>
          <w:b/>
          <w:sz w:val="48"/>
          <w:szCs w:val="48"/>
        </w:rPr>
        <w:t>языка</w:t>
      </w:r>
      <w:r w:rsidR="00307EBE" w:rsidRPr="00CC010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307EBE" w:rsidRPr="00BC03FB">
        <w:rPr>
          <w:rFonts w:ascii="Times New Roman" w:hAnsi="Times New Roman" w:cs="Times New Roman"/>
          <w:b/>
          <w:sz w:val="48"/>
          <w:szCs w:val="48"/>
        </w:rPr>
        <w:t>в</w:t>
      </w:r>
      <w:r w:rsidR="00307EBE" w:rsidRPr="00CC010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5</w:t>
      </w:r>
      <w:r w:rsidR="00BC03FB" w:rsidRPr="00CC010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Pr="00BC03FB">
        <w:rPr>
          <w:rFonts w:ascii="Times New Roman" w:hAnsi="Times New Roman" w:cs="Times New Roman"/>
          <w:b/>
          <w:sz w:val="48"/>
          <w:szCs w:val="48"/>
        </w:rPr>
        <w:t>классе</w:t>
      </w:r>
    </w:p>
    <w:p w:rsidR="006641E5" w:rsidRPr="00CC010E" w:rsidRDefault="006641E5" w:rsidP="00BC03F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641E5" w:rsidRPr="00BC03FB" w:rsidRDefault="00307EBE" w:rsidP="00BC03FB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BC03FB">
        <w:rPr>
          <w:rFonts w:ascii="Times New Roman" w:hAnsi="Times New Roman" w:cs="Times New Roman"/>
          <w:b/>
          <w:sz w:val="52"/>
          <w:szCs w:val="52"/>
        </w:rPr>
        <w:t>Тема</w:t>
      </w:r>
      <w:r w:rsidRPr="00E02DA8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proofErr w:type="gramStart"/>
      <w:r w:rsidRPr="00BC03FB">
        <w:rPr>
          <w:rFonts w:ascii="Times New Roman" w:hAnsi="Times New Roman" w:cs="Times New Roman"/>
          <w:b/>
          <w:sz w:val="52"/>
          <w:szCs w:val="52"/>
          <w:lang w:val="en-US"/>
        </w:rPr>
        <w:t>The</w:t>
      </w:r>
      <w:r w:rsidRPr="00E02DA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Pr="00BC03FB">
        <w:rPr>
          <w:rFonts w:ascii="Times New Roman" w:hAnsi="Times New Roman" w:cs="Times New Roman"/>
          <w:b/>
          <w:sz w:val="52"/>
          <w:szCs w:val="52"/>
          <w:lang w:val="en-US"/>
        </w:rPr>
        <w:t>Earth</w:t>
      </w:r>
      <w:r w:rsidR="006641E5" w:rsidRPr="00E02DA8">
        <w:rPr>
          <w:rFonts w:ascii="Times New Roman" w:hAnsi="Times New Roman" w:cs="Times New Roman"/>
          <w:b/>
          <w:sz w:val="52"/>
          <w:szCs w:val="52"/>
          <w:lang w:val="en-US"/>
        </w:rPr>
        <w:t>.</w:t>
      </w:r>
      <w:proofErr w:type="gramEnd"/>
      <w:r w:rsidR="00BC03FB" w:rsidRPr="00E02DA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="00BC03FB" w:rsidRPr="00BC03FB">
        <w:rPr>
          <w:rFonts w:ascii="Times New Roman" w:hAnsi="Times New Roman" w:cs="Times New Roman"/>
          <w:b/>
          <w:sz w:val="52"/>
          <w:szCs w:val="52"/>
          <w:lang w:val="en-US"/>
        </w:rPr>
        <w:t>We are guests on it.</w:t>
      </w:r>
    </w:p>
    <w:p w:rsidR="00BC03FB" w:rsidRPr="00BC03FB" w:rsidRDefault="00BC03FB" w:rsidP="00BC03FB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proofErr w:type="gramStart"/>
      <w:r w:rsidRPr="00BC03FB">
        <w:rPr>
          <w:rFonts w:ascii="Times New Roman" w:hAnsi="Times New Roman" w:cs="Times New Roman"/>
          <w:b/>
          <w:sz w:val="52"/>
          <w:szCs w:val="52"/>
          <w:lang w:val="en-US"/>
        </w:rPr>
        <w:t>Animals around the world.</w:t>
      </w:r>
      <w:proofErr w:type="gramEnd"/>
    </w:p>
    <w:p w:rsidR="006641E5" w:rsidRPr="00BC03FB" w:rsidRDefault="006641E5" w:rsidP="00BC03FB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6641E5" w:rsidRPr="00BC03FB" w:rsidRDefault="006641E5" w:rsidP="006641E5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641E5" w:rsidRPr="00BC03FB" w:rsidRDefault="006641E5" w:rsidP="006641E5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641E5" w:rsidRPr="00E02DA8" w:rsidRDefault="006641E5" w:rsidP="006641E5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856CB5">
        <w:rPr>
          <w:rFonts w:ascii="Times New Roman" w:hAnsi="Times New Roman" w:cs="Times New Roman"/>
          <w:sz w:val="36"/>
          <w:szCs w:val="36"/>
        </w:rPr>
        <w:t>Подготовила</w:t>
      </w:r>
      <w:r w:rsidRPr="00E02DA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56CB5">
        <w:rPr>
          <w:rFonts w:ascii="Times New Roman" w:hAnsi="Times New Roman" w:cs="Times New Roman"/>
          <w:sz w:val="36"/>
          <w:szCs w:val="36"/>
        </w:rPr>
        <w:t>учитель</w:t>
      </w:r>
    </w:p>
    <w:p w:rsidR="006641E5" w:rsidRPr="00856CB5" w:rsidRDefault="006641E5" w:rsidP="006641E5">
      <w:pPr>
        <w:jc w:val="right"/>
        <w:rPr>
          <w:rFonts w:ascii="Times New Roman" w:hAnsi="Times New Roman" w:cs="Times New Roman"/>
          <w:sz w:val="36"/>
          <w:szCs w:val="36"/>
        </w:rPr>
      </w:pPr>
      <w:r w:rsidRPr="00856CB5">
        <w:rPr>
          <w:rFonts w:ascii="Times New Roman" w:hAnsi="Times New Roman" w:cs="Times New Roman"/>
          <w:sz w:val="36"/>
          <w:szCs w:val="36"/>
        </w:rPr>
        <w:t>английского языка</w:t>
      </w:r>
    </w:p>
    <w:p w:rsidR="00307EBE" w:rsidRPr="00856CB5" w:rsidRDefault="00CC010E" w:rsidP="006641E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ОУ «Лицей 11</w:t>
      </w:r>
      <w:r w:rsidR="00307EBE" w:rsidRPr="00856CB5">
        <w:rPr>
          <w:rFonts w:ascii="Times New Roman" w:hAnsi="Times New Roman" w:cs="Times New Roman"/>
          <w:sz w:val="36"/>
          <w:szCs w:val="36"/>
        </w:rPr>
        <w:t>»</w:t>
      </w:r>
    </w:p>
    <w:p w:rsidR="006641E5" w:rsidRPr="00856CB5" w:rsidRDefault="00307EBE" w:rsidP="006641E5">
      <w:pPr>
        <w:jc w:val="right"/>
        <w:rPr>
          <w:rFonts w:ascii="Times New Roman" w:hAnsi="Times New Roman" w:cs="Times New Roman"/>
          <w:sz w:val="36"/>
          <w:szCs w:val="36"/>
        </w:rPr>
      </w:pPr>
      <w:r w:rsidRPr="00856CB5">
        <w:rPr>
          <w:rFonts w:ascii="Times New Roman" w:hAnsi="Times New Roman" w:cs="Times New Roman"/>
          <w:sz w:val="36"/>
          <w:szCs w:val="36"/>
        </w:rPr>
        <w:t>Петрова Татьяна Евгеньевна</w:t>
      </w:r>
      <w:r w:rsidR="006641E5" w:rsidRPr="00856CB5">
        <w:rPr>
          <w:rFonts w:ascii="Times New Roman" w:hAnsi="Times New Roman" w:cs="Times New Roman"/>
          <w:sz w:val="36"/>
          <w:szCs w:val="36"/>
        </w:rPr>
        <w:t>.</w:t>
      </w:r>
    </w:p>
    <w:p w:rsidR="006641E5" w:rsidRPr="00856CB5" w:rsidRDefault="006641E5" w:rsidP="006641E5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1243D3" w:rsidRPr="00856CB5" w:rsidRDefault="001243D3">
      <w:pPr>
        <w:rPr>
          <w:rFonts w:ascii="Times New Roman" w:hAnsi="Times New Roman" w:cs="Times New Roman"/>
          <w:sz w:val="36"/>
          <w:szCs w:val="36"/>
        </w:rPr>
      </w:pPr>
    </w:p>
    <w:p w:rsidR="0073548F" w:rsidRPr="00856CB5" w:rsidRDefault="0073548F">
      <w:pPr>
        <w:rPr>
          <w:rFonts w:ascii="Times New Roman" w:hAnsi="Times New Roman" w:cs="Times New Roman"/>
          <w:sz w:val="36"/>
          <w:szCs w:val="36"/>
        </w:rPr>
      </w:pPr>
    </w:p>
    <w:p w:rsidR="006641E5" w:rsidRPr="00856CB5" w:rsidRDefault="006641E5">
      <w:pPr>
        <w:rPr>
          <w:rFonts w:ascii="Times New Roman" w:hAnsi="Times New Roman" w:cs="Times New Roman"/>
          <w:sz w:val="36"/>
          <w:szCs w:val="36"/>
        </w:rPr>
      </w:pPr>
    </w:p>
    <w:p w:rsidR="006641E5" w:rsidRPr="00856CB5" w:rsidRDefault="00BC03FB" w:rsidP="00BC03FB">
      <w:pPr>
        <w:rPr>
          <w:rFonts w:ascii="Times New Roman" w:hAnsi="Times New Roman" w:cs="Times New Roman"/>
          <w:sz w:val="36"/>
          <w:szCs w:val="36"/>
        </w:rPr>
      </w:pPr>
      <w:r w:rsidRPr="00BC03FB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CC010E">
        <w:rPr>
          <w:rFonts w:ascii="Times New Roman" w:hAnsi="Times New Roman" w:cs="Times New Roman"/>
          <w:sz w:val="36"/>
          <w:szCs w:val="36"/>
        </w:rPr>
        <w:t>2019-2020</w:t>
      </w:r>
      <w:r w:rsidR="00E02DA8">
        <w:rPr>
          <w:rFonts w:ascii="Times New Roman" w:hAnsi="Times New Roman" w:cs="Times New Roman"/>
          <w:sz w:val="36"/>
          <w:szCs w:val="36"/>
        </w:rPr>
        <w:t xml:space="preserve"> </w:t>
      </w:r>
      <w:r w:rsidR="00307EBE" w:rsidRPr="00856CB5">
        <w:rPr>
          <w:rFonts w:ascii="Times New Roman" w:hAnsi="Times New Roman" w:cs="Times New Roman"/>
          <w:sz w:val="36"/>
          <w:szCs w:val="36"/>
        </w:rPr>
        <w:t>учебный год</w:t>
      </w:r>
    </w:p>
    <w:p w:rsidR="008E23D3" w:rsidRPr="008E23D3" w:rsidRDefault="0073548F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b/>
          <w:sz w:val="36"/>
          <w:szCs w:val="36"/>
        </w:rPr>
        <w:lastRenderedPageBreak/>
        <w:t>Цель</w:t>
      </w:r>
      <w:r w:rsidR="008E23D3" w:rsidRPr="008E23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3D8C" w:rsidRPr="008E23D3">
        <w:rPr>
          <w:rFonts w:ascii="Times New Roman" w:hAnsi="Times New Roman" w:cs="Times New Roman"/>
          <w:b/>
          <w:sz w:val="36"/>
          <w:szCs w:val="36"/>
        </w:rPr>
        <w:t>урока</w:t>
      </w:r>
      <w:r w:rsidRPr="008E23D3">
        <w:rPr>
          <w:rFonts w:ascii="Times New Roman" w:hAnsi="Times New Roman" w:cs="Times New Roman"/>
          <w:b/>
          <w:sz w:val="36"/>
          <w:szCs w:val="36"/>
        </w:rPr>
        <w:t>:</w:t>
      </w:r>
      <w:r w:rsidR="00DA79F8" w:rsidRPr="008E23D3">
        <w:rPr>
          <w:rFonts w:ascii="Times New Roman" w:hAnsi="Times New Roman" w:cs="Times New Roman"/>
          <w:sz w:val="36"/>
          <w:szCs w:val="36"/>
        </w:rPr>
        <w:t xml:space="preserve"> </w:t>
      </w:r>
      <w:r w:rsidR="008E23D3" w:rsidRPr="008E23D3">
        <w:rPr>
          <w:rFonts w:ascii="Times New Roman" w:hAnsi="Times New Roman" w:cs="Times New Roman"/>
          <w:sz w:val="36"/>
          <w:szCs w:val="36"/>
        </w:rPr>
        <w:t xml:space="preserve">формирование и развитие коммуникативных навыков  по теме </w:t>
      </w:r>
    </w:p>
    <w:p w:rsidR="008E23D3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b/>
          <w:sz w:val="36"/>
          <w:szCs w:val="36"/>
        </w:rPr>
        <w:t>Задачи урока</w:t>
      </w:r>
      <w:r w:rsidRPr="008E23D3">
        <w:rPr>
          <w:rFonts w:ascii="Times New Roman" w:hAnsi="Times New Roman" w:cs="Times New Roman"/>
          <w:sz w:val="36"/>
          <w:szCs w:val="36"/>
        </w:rPr>
        <w:t>:</w:t>
      </w:r>
    </w:p>
    <w:p w:rsidR="0073548F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>1.</w:t>
      </w:r>
      <w:r w:rsidR="00DA79F8" w:rsidRPr="008E23D3">
        <w:rPr>
          <w:rFonts w:ascii="Times New Roman" w:hAnsi="Times New Roman" w:cs="Times New Roman"/>
          <w:sz w:val="36"/>
          <w:szCs w:val="36"/>
        </w:rPr>
        <w:t>совершенств</w:t>
      </w:r>
      <w:r w:rsidR="002E5237" w:rsidRPr="008E23D3">
        <w:rPr>
          <w:rFonts w:ascii="Times New Roman" w:hAnsi="Times New Roman" w:cs="Times New Roman"/>
          <w:sz w:val="36"/>
          <w:szCs w:val="36"/>
        </w:rPr>
        <w:t xml:space="preserve">овать навыки использования </w:t>
      </w:r>
      <w:proofErr w:type="gramStart"/>
      <w:r w:rsidR="002E5237" w:rsidRPr="008E23D3">
        <w:rPr>
          <w:rFonts w:ascii="Times New Roman" w:hAnsi="Times New Roman" w:cs="Times New Roman"/>
          <w:sz w:val="36"/>
          <w:szCs w:val="36"/>
        </w:rPr>
        <w:t>изученной</w:t>
      </w:r>
      <w:proofErr w:type="gramEnd"/>
      <w:r w:rsidR="002E5237" w:rsidRPr="008E23D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23D3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</w:t>
      </w:r>
      <w:r w:rsidR="002E5237" w:rsidRPr="008E23D3">
        <w:rPr>
          <w:rFonts w:ascii="Times New Roman" w:hAnsi="Times New Roman" w:cs="Times New Roman"/>
          <w:sz w:val="36"/>
          <w:szCs w:val="36"/>
        </w:rPr>
        <w:t>лексики во всех видах речевой деятельности</w:t>
      </w:r>
      <w:r w:rsidR="00307EBE" w:rsidRPr="008E23D3">
        <w:rPr>
          <w:rFonts w:ascii="Times New Roman" w:hAnsi="Times New Roman" w:cs="Times New Roman"/>
          <w:sz w:val="36"/>
          <w:szCs w:val="36"/>
        </w:rPr>
        <w:t>,</w:t>
      </w:r>
    </w:p>
    <w:p w:rsidR="002E5237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>2.</w:t>
      </w:r>
      <w:r w:rsidR="00307EBE" w:rsidRPr="008E23D3">
        <w:rPr>
          <w:rFonts w:ascii="Times New Roman" w:hAnsi="Times New Roman" w:cs="Times New Roman"/>
          <w:sz w:val="36"/>
          <w:szCs w:val="36"/>
        </w:rPr>
        <w:t>обогащать словарный запас</w:t>
      </w:r>
      <w:r w:rsidRPr="008E23D3">
        <w:rPr>
          <w:rFonts w:ascii="Times New Roman" w:hAnsi="Times New Roman" w:cs="Times New Roman"/>
          <w:sz w:val="36"/>
          <w:szCs w:val="36"/>
        </w:rPr>
        <w:t xml:space="preserve"> по теме урока</w:t>
      </w:r>
    </w:p>
    <w:p w:rsidR="009A678A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</w:t>
      </w:r>
      <w:r w:rsidR="00DA79F8" w:rsidRPr="008E23D3">
        <w:rPr>
          <w:rFonts w:ascii="Times New Roman" w:hAnsi="Times New Roman" w:cs="Times New Roman"/>
          <w:sz w:val="36"/>
          <w:szCs w:val="36"/>
        </w:rPr>
        <w:t xml:space="preserve">формировать </w:t>
      </w:r>
      <w:r w:rsidR="009A678A" w:rsidRPr="008E23D3">
        <w:rPr>
          <w:rFonts w:ascii="Times New Roman" w:hAnsi="Times New Roman" w:cs="Times New Roman"/>
          <w:sz w:val="36"/>
          <w:szCs w:val="36"/>
        </w:rPr>
        <w:t>коммуникативную компетенцию;</w:t>
      </w:r>
    </w:p>
    <w:p w:rsidR="002E5237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3. </w:t>
      </w:r>
      <w:r w:rsidR="00DA79F8" w:rsidRPr="008E23D3">
        <w:rPr>
          <w:rFonts w:ascii="Times New Roman" w:hAnsi="Times New Roman" w:cs="Times New Roman"/>
          <w:sz w:val="36"/>
          <w:szCs w:val="36"/>
        </w:rPr>
        <w:t>прививать</w:t>
      </w:r>
      <w:r w:rsidR="002E5237" w:rsidRPr="008E23D3">
        <w:rPr>
          <w:rFonts w:ascii="Times New Roman" w:hAnsi="Times New Roman" w:cs="Times New Roman"/>
          <w:sz w:val="36"/>
          <w:szCs w:val="36"/>
        </w:rPr>
        <w:t xml:space="preserve"> любовь и бережное отношение </w:t>
      </w:r>
      <w:proofErr w:type="gramStart"/>
      <w:r w:rsidR="002E5237" w:rsidRPr="008E23D3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2E5237" w:rsidRPr="008E23D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E5237" w:rsidRPr="008E23D3" w:rsidRDefault="009A678A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    </w:t>
      </w:r>
      <w:r w:rsidR="002E5237" w:rsidRPr="008E23D3">
        <w:rPr>
          <w:rFonts w:ascii="Times New Roman" w:hAnsi="Times New Roman" w:cs="Times New Roman"/>
          <w:sz w:val="36"/>
          <w:szCs w:val="36"/>
        </w:rPr>
        <w:t xml:space="preserve">  </w:t>
      </w:r>
      <w:r w:rsidRPr="008E23D3">
        <w:rPr>
          <w:rFonts w:ascii="Times New Roman" w:hAnsi="Times New Roman" w:cs="Times New Roman"/>
          <w:sz w:val="36"/>
          <w:szCs w:val="36"/>
        </w:rPr>
        <w:t xml:space="preserve">   </w:t>
      </w:r>
      <w:r w:rsidR="002E5237" w:rsidRPr="008E23D3">
        <w:rPr>
          <w:rFonts w:ascii="Times New Roman" w:hAnsi="Times New Roman" w:cs="Times New Roman"/>
          <w:sz w:val="36"/>
          <w:szCs w:val="36"/>
        </w:rPr>
        <w:t>животным;</w:t>
      </w:r>
    </w:p>
    <w:p w:rsidR="002E5237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 4.</w:t>
      </w:r>
      <w:r w:rsidR="002E5237" w:rsidRPr="008E23D3">
        <w:rPr>
          <w:rFonts w:ascii="Times New Roman" w:hAnsi="Times New Roman" w:cs="Times New Roman"/>
          <w:sz w:val="36"/>
          <w:szCs w:val="36"/>
        </w:rPr>
        <w:t>развивать речевые способност</w:t>
      </w:r>
      <w:proofErr w:type="gramStart"/>
      <w:r w:rsidR="002E5237" w:rsidRPr="008E23D3">
        <w:rPr>
          <w:rFonts w:ascii="Times New Roman" w:hAnsi="Times New Roman" w:cs="Times New Roman"/>
          <w:sz w:val="36"/>
          <w:szCs w:val="36"/>
        </w:rPr>
        <w:t>и(</w:t>
      </w:r>
      <w:proofErr w:type="gramEnd"/>
      <w:r w:rsidR="002E5237" w:rsidRPr="008E23D3">
        <w:rPr>
          <w:rFonts w:ascii="Times New Roman" w:hAnsi="Times New Roman" w:cs="Times New Roman"/>
          <w:sz w:val="36"/>
          <w:szCs w:val="36"/>
        </w:rPr>
        <w:t>фонематический слух,</w:t>
      </w:r>
    </w:p>
    <w:p w:rsidR="008E23D3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  </w:t>
      </w:r>
      <w:r w:rsidR="002E5237" w:rsidRPr="008E23D3">
        <w:rPr>
          <w:rFonts w:ascii="Times New Roman" w:hAnsi="Times New Roman" w:cs="Times New Roman"/>
          <w:sz w:val="36"/>
          <w:szCs w:val="36"/>
        </w:rPr>
        <w:t>способность к догадке</w:t>
      </w:r>
      <w:r w:rsidR="00307EBE" w:rsidRPr="008E23D3">
        <w:rPr>
          <w:rFonts w:ascii="Times New Roman" w:hAnsi="Times New Roman" w:cs="Times New Roman"/>
          <w:sz w:val="36"/>
          <w:szCs w:val="36"/>
        </w:rPr>
        <w:t xml:space="preserve">); </w:t>
      </w:r>
    </w:p>
    <w:p w:rsidR="009A678A" w:rsidRPr="008E23D3" w:rsidRDefault="008E23D3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  5. совершенствовать </w:t>
      </w:r>
      <w:r w:rsidR="009A678A" w:rsidRPr="008E23D3">
        <w:rPr>
          <w:rFonts w:ascii="Times New Roman" w:hAnsi="Times New Roman" w:cs="Times New Roman"/>
          <w:sz w:val="36"/>
          <w:szCs w:val="36"/>
        </w:rPr>
        <w:t>навыки работы  с текстом</w:t>
      </w:r>
      <w:proofErr w:type="gramStart"/>
      <w:r w:rsidR="002E5237" w:rsidRPr="008E23D3">
        <w:rPr>
          <w:rFonts w:ascii="Times New Roman" w:hAnsi="Times New Roman" w:cs="Times New Roman"/>
          <w:sz w:val="36"/>
          <w:szCs w:val="36"/>
        </w:rPr>
        <w:t xml:space="preserve"> </w:t>
      </w:r>
      <w:r w:rsidR="009A678A" w:rsidRPr="008E23D3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2E5237" w:rsidRPr="008E23D3" w:rsidRDefault="009A678A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2E5237" w:rsidRPr="008E23D3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73548F" w:rsidRPr="008E23D3" w:rsidRDefault="002E5237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</w:t>
      </w:r>
      <w:r w:rsidR="003B631E" w:rsidRPr="008E23D3">
        <w:rPr>
          <w:rFonts w:ascii="Times New Roman" w:hAnsi="Times New Roman" w:cs="Times New Roman"/>
          <w:b/>
          <w:sz w:val="36"/>
          <w:szCs w:val="36"/>
        </w:rPr>
        <w:t>Тип</w:t>
      </w:r>
      <w:r w:rsidR="006F3D8C" w:rsidRPr="008E23D3">
        <w:rPr>
          <w:rFonts w:ascii="Times New Roman" w:hAnsi="Times New Roman" w:cs="Times New Roman"/>
          <w:b/>
          <w:sz w:val="36"/>
          <w:szCs w:val="36"/>
        </w:rPr>
        <w:t xml:space="preserve"> урока</w:t>
      </w:r>
      <w:r w:rsidR="003B631E" w:rsidRPr="008E23D3">
        <w:rPr>
          <w:rFonts w:ascii="Times New Roman" w:hAnsi="Times New Roman" w:cs="Times New Roman"/>
          <w:b/>
          <w:sz w:val="36"/>
          <w:szCs w:val="36"/>
        </w:rPr>
        <w:t>:</w:t>
      </w:r>
      <w:r w:rsidR="00DA79F8" w:rsidRPr="008E23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7EBE" w:rsidRPr="008E23D3">
        <w:rPr>
          <w:rFonts w:ascii="Times New Roman" w:hAnsi="Times New Roman" w:cs="Times New Roman"/>
          <w:sz w:val="36"/>
          <w:szCs w:val="36"/>
        </w:rPr>
        <w:t>урок обобщения изученного материала.</w:t>
      </w:r>
    </w:p>
    <w:p w:rsidR="003B631E" w:rsidRPr="008E23D3" w:rsidRDefault="003B631E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b/>
          <w:sz w:val="36"/>
          <w:szCs w:val="36"/>
        </w:rPr>
        <w:t>Оборудование:</w:t>
      </w:r>
      <w:r w:rsidRPr="008E23D3">
        <w:rPr>
          <w:rFonts w:ascii="Times New Roman" w:hAnsi="Times New Roman" w:cs="Times New Roman"/>
          <w:sz w:val="36"/>
          <w:szCs w:val="36"/>
        </w:rPr>
        <w:t xml:space="preserve"> презентация, иллюстрации, карточки </w:t>
      </w:r>
      <w:proofErr w:type="gramStart"/>
      <w:r w:rsidRPr="008E23D3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8E23D3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3B631E" w:rsidRPr="008E23D3" w:rsidRDefault="003B631E" w:rsidP="008E23D3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</w:rPr>
        <w:t xml:space="preserve">                             заданиями.</w:t>
      </w:r>
    </w:p>
    <w:p w:rsidR="009A678A" w:rsidRPr="006641E5" w:rsidRDefault="009A678A" w:rsidP="008E23D3">
      <w:pPr>
        <w:rPr>
          <w:rFonts w:ascii="Times New Roman" w:hAnsi="Times New Roman" w:cs="Times New Roman"/>
          <w:b/>
          <w:sz w:val="36"/>
          <w:szCs w:val="36"/>
        </w:rPr>
      </w:pPr>
    </w:p>
    <w:p w:rsidR="009A678A" w:rsidRDefault="009A678A" w:rsidP="008E23D3">
      <w:pPr>
        <w:rPr>
          <w:rFonts w:ascii="Times New Roman" w:hAnsi="Times New Roman" w:cs="Times New Roman"/>
          <w:b/>
          <w:sz w:val="36"/>
          <w:szCs w:val="36"/>
        </w:rPr>
      </w:pPr>
    </w:p>
    <w:p w:rsidR="008E23D3" w:rsidRDefault="008E23D3" w:rsidP="008E23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23D3" w:rsidRDefault="008E23D3" w:rsidP="008E23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23D3" w:rsidRDefault="008E23D3" w:rsidP="008E23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3FB" w:rsidRPr="00E02DA8" w:rsidRDefault="00BC03FB" w:rsidP="008E23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631E" w:rsidRPr="009A678A" w:rsidRDefault="003B631E" w:rsidP="008E23D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од урока:</w:t>
      </w:r>
    </w:p>
    <w:p w:rsidR="003B631E" w:rsidRPr="003B631E" w:rsidRDefault="003B631E" w:rsidP="008E23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B631E">
        <w:rPr>
          <w:rFonts w:ascii="Times New Roman" w:hAnsi="Times New Roman" w:cs="Times New Roman"/>
          <w:b/>
          <w:sz w:val="36"/>
          <w:szCs w:val="36"/>
          <w:lang w:val="en-US"/>
        </w:rPr>
        <w:t>Introduction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Организационный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момент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3B631E" w:rsidRPr="008E23D3" w:rsidRDefault="00E201A2" w:rsidP="003B631E">
      <w:pPr>
        <w:ind w:left="-207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307EBE" w:rsidRPr="008E23D3">
        <w:rPr>
          <w:rFonts w:ascii="Times New Roman" w:hAnsi="Times New Roman" w:cs="Times New Roman"/>
          <w:sz w:val="36"/>
          <w:szCs w:val="36"/>
          <w:lang w:val="en-US"/>
        </w:rPr>
        <w:t>Good afternoon</w:t>
      </w:r>
      <w:r w:rsidR="003B631E" w:rsidRPr="008E23D3">
        <w:rPr>
          <w:rFonts w:ascii="Times New Roman" w:hAnsi="Times New Roman" w:cs="Times New Roman"/>
          <w:sz w:val="36"/>
          <w:szCs w:val="36"/>
          <w:lang w:val="en-US"/>
        </w:rPr>
        <w:t>, boys and girls, and our guests.</w:t>
      </w:r>
      <w:r w:rsidR="00307EBE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I am glad to see you! Look at me! Give me a smile, please!</w:t>
      </w:r>
    </w:p>
    <w:p w:rsidR="00307EBE" w:rsidRPr="009C0B16" w:rsidRDefault="00307EBE" w:rsidP="003B631E">
      <w:pPr>
        <w:ind w:left="-207"/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Let`s</w:t>
      </w:r>
      <w:r w:rsidR="00D63E46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greet our guests. How are </w:t>
      </w:r>
      <w:proofErr w:type="gramStart"/>
      <w:r w:rsidR="00D63E46" w:rsidRPr="008E23D3">
        <w:rPr>
          <w:rFonts w:ascii="Times New Roman" w:hAnsi="Times New Roman" w:cs="Times New Roman"/>
          <w:sz w:val="36"/>
          <w:szCs w:val="36"/>
          <w:lang w:val="en-US"/>
        </w:rPr>
        <w:t>children.</w:t>
      </w:r>
      <w:proofErr w:type="gramEnd"/>
      <w:r w:rsidR="00D63E46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="00D63E46" w:rsidRPr="008E23D3">
        <w:rPr>
          <w:rFonts w:ascii="Times New Roman" w:hAnsi="Times New Roman" w:cs="Times New Roman"/>
          <w:sz w:val="36"/>
          <w:szCs w:val="36"/>
          <w:lang w:val="en-US"/>
        </w:rPr>
        <w:t>I hope, you   are fine.</w:t>
      </w:r>
      <w:proofErr w:type="gramEnd"/>
      <w:r w:rsidR="00D63E46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Si</w:t>
      </w:r>
      <w:r w:rsidR="009C0B16">
        <w:rPr>
          <w:rFonts w:ascii="Times New Roman" w:hAnsi="Times New Roman" w:cs="Times New Roman"/>
          <w:sz w:val="36"/>
          <w:szCs w:val="36"/>
          <w:lang w:val="en-US"/>
        </w:rPr>
        <w:t xml:space="preserve">t down, please. </w:t>
      </w:r>
    </w:p>
    <w:p w:rsidR="00D63E46" w:rsidRPr="008E23D3" w:rsidRDefault="00D63E46" w:rsidP="003B631E">
      <w:pPr>
        <w:ind w:left="-207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-I wish us an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interesting  lesson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 today. I hope you will learn new information, develop your le</w:t>
      </w:r>
      <w:r w:rsidR="0066092F" w:rsidRPr="008E23D3">
        <w:rPr>
          <w:rFonts w:ascii="Times New Roman" w:hAnsi="Times New Roman" w:cs="Times New Roman"/>
          <w:sz w:val="36"/>
          <w:szCs w:val="36"/>
        </w:rPr>
        <w:t>х</w:t>
      </w:r>
      <w:proofErr w:type="spellStart"/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>ical</w:t>
      </w:r>
      <w:proofErr w:type="spellEnd"/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and grammar skills.</w:t>
      </w:r>
    </w:p>
    <w:p w:rsidR="009645CA" w:rsidRPr="008E23D3" w:rsidRDefault="009645CA" w:rsidP="009645CA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9645CA" w:rsidRPr="008E23D3" w:rsidRDefault="009645CA" w:rsidP="009645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>Aim</w:t>
      </w:r>
      <w:r w:rsidRPr="008E23D3">
        <w:rPr>
          <w:rFonts w:ascii="Times New Roman" w:hAnsi="Times New Roman" w:cs="Times New Roman"/>
          <w:b/>
          <w:sz w:val="36"/>
          <w:szCs w:val="36"/>
        </w:rPr>
        <w:t>. Знакомство с темой урока.</w:t>
      </w:r>
    </w:p>
    <w:p w:rsidR="007C5129" w:rsidRPr="008E23D3" w:rsidRDefault="00E201A2" w:rsidP="009645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Look at the picture. Our Earth </w:t>
      </w:r>
      <w:proofErr w:type="gramStart"/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>is  very</w:t>
      </w:r>
      <w:proofErr w:type="gramEnd"/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beautiful. It has a lot of rivers, lakes and oceans, cities and hospitable people. A man is a part of nature</w:t>
      </w:r>
      <w:r w:rsidR="00395E4B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395E4B" w:rsidRPr="008E23D3">
        <w:rPr>
          <w:rFonts w:ascii="Times New Roman" w:hAnsi="Times New Roman" w:cs="Times New Roman"/>
          <w:sz w:val="36"/>
          <w:szCs w:val="36"/>
          <w:lang w:val="en-US"/>
        </w:rPr>
        <w:t>Our planet is reach in mineral resources that help people, flora and fauna.</w:t>
      </w:r>
    </w:p>
    <w:p w:rsidR="0066092F" w:rsidRPr="008E23D3" w:rsidRDefault="00395E4B" w:rsidP="009645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>As for animals,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>they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live on the Earth too. What kinds of animals live in Africa? Asia? New Zealand? Europe?</w:t>
      </w:r>
      <w:r w:rsidR="0066092F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4F71DC" w:rsidRPr="008E23D3" w:rsidRDefault="004F71DC" w:rsidP="009645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onetic training. </w:t>
      </w:r>
      <w:r w:rsidRPr="008E23D3">
        <w:rPr>
          <w:rFonts w:ascii="Times New Roman" w:hAnsi="Times New Roman" w:cs="Times New Roman"/>
          <w:b/>
          <w:sz w:val="36"/>
          <w:szCs w:val="36"/>
        </w:rPr>
        <w:t>Фонетическая зарядка.</w:t>
      </w:r>
    </w:p>
    <w:p w:rsidR="007C5129" w:rsidRPr="008E23D3" w:rsidRDefault="00395E4B" w:rsidP="009645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-Let`s do some </w:t>
      </w:r>
      <w:r w:rsidR="004F71DC" w:rsidRPr="008E23D3">
        <w:rPr>
          <w:rFonts w:ascii="Times New Roman" w:hAnsi="Times New Roman" w:cs="Times New Roman"/>
          <w:sz w:val="36"/>
          <w:szCs w:val="36"/>
          <w:lang w:val="en-US"/>
        </w:rPr>
        <w:t>phonetic e</w:t>
      </w:r>
      <w:r w:rsidR="004F71DC" w:rsidRPr="008E23D3">
        <w:rPr>
          <w:rFonts w:ascii="Times New Roman" w:hAnsi="Times New Roman" w:cs="Times New Roman"/>
          <w:sz w:val="36"/>
          <w:szCs w:val="36"/>
        </w:rPr>
        <w:t>х</w:t>
      </w:r>
      <w:proofErr w:type="spellStart"/>
      <w:r w:rsidR="004F71DC" w:rsidRPr="008E23D3">
        <w:rPr>
          <w:rFonts w:ascii="Times New Roman" w:hAnsi="Times New Roman" w:cs="Times New Roman"/>
          <w:sz w:val="36"/>
          <w:szCs w:val="36"/>
          <w:lang w:val="en-US"/>
        </w:rPr>
        <w:t>ercises</w:t>
      </w:r>
      <w:proofErr w:type="spellEnd"/>
      <w:r w:rsidR="004F71DC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try to pronounce these words correctly.</w:t>
      </w:r>
    </w:p>
    <w:p w:rsidR="004F71DC" w:rsidRPr="008E23D3" w:rsidRDefault="004F71DC" w:rsidP="009645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the sound [      ] parrot, cat, rat, panda</w:t>
      </w:r>
    </w:p>
    <w:p w:rsidR="004F71DC" w:rsidRPr="008E23D3" w:rsidRDefault="004F71DC" w:rsidP="009645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the sound [      ] giraffe, hedgehog</w:t>
      </w:r>
    </w:p>
    <w:p w:rsidR="004F71DC" w:rsidRPr="008E23D3" w:rsidRDefault="004F71DC" w:rsidP="009645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the sound [       ] chicken, cheetah</w:t>
      </w:r>
    </w:p>
    <w:p w:rsidR="004F71DC" w:rsidRPr="008E23D3" w:rsidRDefault="004F71DC" w:rsidP="004F71D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sound  [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     ]  dog, frog, cock, peacock</w:t>
      </w: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3351B7" w:rsidRPr="008E23D3" w:rsidRDefault="003351B7" w:rsidP="004F71DC">
      <w:pPr>
        <w:rPr>
          <w:rFonts w:ascii="Times New Roman" w:hAnsi="Times New Roman" w:cs="Times New Roman"/>
          <w:sz w:val="36"/>
          <w:szCs w:val="36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Great! Listen to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me,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try to pronounce this tongue-twister as quickly as you can. I like white mice, they are very nice.</w:t>
      </w:r>
    </w:p>
    <w:p w:rsidR="00F46926" w:rsidRPr="008E23D3" w:rsidRDefault="00F46926" w:rsidP="00F469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8E23D3">
        <w:rPr>
          <w:rFonts w:ascii="Times New Roman" w:hAnsi="Times New Roman" w:cs="Times New Roman"/>
          <w:b/>
          <w:sz w:val="36"/>
          <w:szCs w:val="36"/>
        </w:rPr>
        <w:t>Understanding</w:t>
      </w:r>
      <w:proofErr w:type="spellEnd"/>
      <w:r w:rsidRPr="008E23D3">
        <w:rPr>
          <w:rFonts w:ascii="Times New Roman" w:hAnsi="Times New Roman" w:cs="Times New Roman"/>
          <w:b/>
          <w:sz w:val="36"/>
          <w:szCs w:val="36"/>
        </w:rPr>
        <w:t>.</w:t>
      </w: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Pr="008E23D3">
        <w:rPr>
          <w:rFonts w:ascii="Times New Roman" w:hAnsi="Times New Roman" w:cs="Times New Roman"/>
          <w:b/>
          <w:sz w:val="36"/>
          <w:szCs w:val="36"/>
        </w:rPr>
        <w:t>Осмысление.</w:t>
      </w:r>
    </w:p>
    <w:p w:rsidR="00AE3806" w:rsidRPr="008E23D3" w:rsidRDefault="003351B7" w:rsidP="004F71D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I`d like to tell you a poem, listen to me, then try to guess what are we going to talk about during our lesson.</w:t>
      </w:r>
    </w:p>
    <w:p w:rsidR="00AE3806" w:rsidRPr="008E23D3" w:rsidRDefault="00AE3806" w:rsidP="004F71D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Do you like it? Would you like to learn it by heart? I prepared it on the sheets of paper.</w:t>
      </w:r>
    </w:p>
    <w:p w:rsidR="00AE3806" w:rsidRPr="008E23D3" w:rsidRDefault="00AE3806" w:rsidP="004F71D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Did you guess? What is the theme of our lesson?</w:t>
      </w:r>
    </w:p>
    <w:p w:rsidR="003351B7" w:rsidRPr="008E23D3" w:rsidRDefault="00AE3806" w:rsidP="004F71D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Yes, you are</w:t>
      </w:r>
      <w:r w:rsidR="003351B7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right. The theme of our lesson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is  «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>The Earth. We are guests on it”.</w:t>
      </w:r>
    </w:p>
    <w:p w:rsidR="00F46926" w:rsidRPr="008E23D3" w:rsidRDefault="00F46926" w:rsidP="00F469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>Speaking.</w:t>
      </w:r>
      <w:r w:rsidRPr="008E23D3">
        <w:rPr>
          <w:rFonts w:ascii="Times New Roman" w:hAnsi="Times New Roman" w:cs="Times New Roman"/>
          <w:b/>
          <w:sz w:val="36"/>
          <w:szCs w:val="36"/>
        </w:rPr>
        <w:t xml:space="preserve"> Говорение.</w:t>
      </w:r>
    </w:p>
    <w:p w:rsidR="00F46926" w:rsidRPr="008E23D3" w:rsidRDefault="00F46926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Have you recognized these animals? Whose tail is this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…(</w:t>
      </w:r>
      <w:proofErr w:type="gramEnd"/>
      <w:r w:rsidRPr="008E23D3">
        <w:rPr>
          <w:rFonts w:ascii="Times New Roman" w:hAnsi="Times New Roman" w:cs="Times New Roman"/>
          <w:sz w:val="36"/>
          <w:szCs w:val="36"/>
        </w:rPr>
        <w:t>презентация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8E23D3">
        <w:rPr>
          <w:rFonts w:ascii="Times New Roman" w:hAnsi="Times New Roman" w:cs="Times New Roman"/>
          <w:sz w:val="36"/>
          <w:szCs w:val="36"/>
        </w:rPr>
        <w:t>слайд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B06C9" w:rsidRPr="008E23D3">
        <w:rPr>
          <w:rFonts w:ascii="Times New Roman" w:hAnsi="Times New Roman" w:cs="Times New Roman"/>
          <w:sz w:val="36"/>
          <w:szCs w:val="36"/>
          <w:lang w:val="en-US"/>
        </w:rPr>
        <w:t>7)</w:t>
      </w:r>
    </w:p>
    <w:p w:rsidR="00EB06C9" w:rsidRPr="00BC03FB" w:rsidRDefault="00EB06C9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Learn the rule « The possessive case».</w:t>
      </w:r>
    </w:p>
    <w:p w:rsidR="00856CB5" w:rsidRDefault="00856CB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ut  `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s after noun in </w:t>
      </w:r>
      <w:r w:rsidR="004C29E7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>
        <w:rPr>
          <w:rFonts w:ascii="Times New Roman" w:hAnsi="Times New Roman" w:cs="Times New Roman"/>
          <w:sz w:val="36"/>
          <w:szCs w:val="36"/>
          <w:lang w:val="en-US"/>
        </w:rPr>
        <w:t>singular form</w:t>
      </w:r>
    </w:p>
    <w:p w:rsidR="00856CB5" w:rsidRPr="00856CB5" w:rsidRDefault="004C29E7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put only ` after noun in the plural form</w:t>
      </w:r>
    </w:p>
    <w:p w:rsidR="00EB06C9" w:rsidRPr="004C29E7" w:rsidRDefault="00EB06C9" w:rsidP="004C29E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C29E7">
        <w:rPr>
          <w:rFonts w:ascii="Times New Roman" w:hAnsi="Times New Roman" w:cs="Times New Roman"/>
          <w:sz w:val="36"/>
          <w:szCs w:val="36"/>
          <w:lang w:val="en-US"/>
        </w:rPr>
        <w:t xml:space="preserve">-Let`s have a practice </w:t>
      </w:r>
      <w:proofErr w:type="gramStart"/>
      <w:r w:rsidRPr="004C29E7">
        <w:rPr>
          <w:rFonts w:ascii="Times New Roman" w:hAnsi="Times New Roman" w:cs="Times New Roman"/>
          <w:sz w:val="36"/>
          <w:szCs w:val="36"/>
          <w:lang w:val="en-US"/>
        </w:rPr>
        <w:t>of</w:t>
      </w:r>
      <w:r w:rsidR="004C29E7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4C29E7" w:rsidRPr="00BC03FB">
        <w:rPr>
          <w:rFonts w:ascii="Times New Roman" w:hAnsi="Times New Roman" w:cs="Times New Roman"/>
          <w:sz w:val="36"/>
          <w:szCs w:val="36"/>
          <w:lang w:val="en-US"/>
        </w:rPr>
        <w:t>«</w:t>
      </w:r>
      <w:proofErr w:type="gramEnd"/>
      <w:r w:rsidR="004C29E7">
        <w:rPr>
          <w:rFonts w:ascii="Times New Roman" w:hAnsi="Times New Roman" w:cs="Times New Roman"/>
          <w:sz w:val="36"/>
          <w:szCs w:val="36"/>
          <w:lang w:val="en-US"/>
        </w:rPr>
        <w:t>the</w:t>
      </w:r>
      <w:r w:rsidRPr="004C29E7">
        <w:rPr>
          <w:rFonts w:ascii="Times New Roman" w:hAnsi="Times New Roman" w:cs="Times New Roman"/>
          <w:sz w:val="36"/>
          <w:szCs w:val="36"/>
          <w:lang w:val="en-US"/>
        </w:rPr>
        <w:t xml:space="preserve"> possessive case</w:t>
      </w:r>
      <w:r w:rsidR="004C29E7" w:rsidRPr="00BC03FB">
        <w:rPr>
          <w:rFonts w:ascii="Times New Roman" w:hAnsi="Times New Roman" w:cs="Times New Roman"/>
          <w:sz w:val="36"/>
          <w:szCs w:val="36"/>
          <w:lang w:val="en-US"/>
        </w:rPr>
        <w:t>»</w:t>
      </w:r>
      <w:r w:rsidRPr="004C29E7">
        <w:rPr>
          <w:rFonts w:ascii="Times New Roman" w:hAnsi="Times New Roman" w:cs="Times New Roman"/>
          <w:sz w:val="36"/>
          <w:szCs w:val="36"/>
          <w:lang w:val="en-US"/>
        </w:rPr>
        <w:t>. Don`t forget the rule, please. Two minutes for you to think over this task. Are you ready? Let`s check up.</w:t>
      </w:r>
    </w:p>
    <w:p w:rsidR="00EB06C9" w:rsidRPr="008E23D3" w:rsidRDefault="00EB06C9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 What do you know about animals? They can be wild and domestic. Name the domestic animals,</w:t>
      </w:r>
      <w:r w:rsidR="00AA0490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>please.</w:t>
      </w:r>
      <w:r w:rsidR="00AA0490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Now, name the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A0490" w:rsidRPr="008E23D3">
        <w:rPr>
          <w:rFonts w:ascii="Times New Roman" w:hAnsi="Times New Roman" w:cs="Times New Roman"/>
          <w:sz w:val="36"/>
          <w:szCs w:val="36"/>
          <w:lang w:val="en-US"/>
        </w:rPr>
        <w:t>wild animals</w:t>
      </w:r>
      <w:proofErr w:type="gramStart"/>
      <w:r w:rsidR="00AA0490" w:rsidRPr="008E23D3">
        <w:rPr>
          <w:rFonts w:ascii="Times New Roman" w:hAnsi="Times New Roman" w:cs="Times New Roman"/>
          <w:sz w:val="36"/>
          <w:szCs w:val="36"/>
          <w:lang w:val="en-US"/>
        </w:rPr>
        <w:t>.(</w:t>
      </w:r>
      <w:proofErr w:type="gramEnd"/>
      <w:r w:rsidR="00AA0490" w:rsidRPr="008E23D3">
        <w:rPr>
          <w:rFonts w:ascii="Times New Roman" w:hAnsi="Times New Roman" w:cs="Times New Roman"/>
          <w:sz w:val="36"/>
          <w:szCs w:val="36"/>
        </w:rPr>
        <w:t>презентация</w:t>
      </w:r>
      <w:r w:rsidR="00AA0490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AA0490" w:rsidRPr="008E23D3">
        <w:rPr>
          <w:rFonts w:ascii="Times New Roman" w:hAnsi="Times New Roman" w:cs="Times New Roman"/>
          <w:sz w:val="36"/>
          <w:szCs w:val="36"/>
        </w:rPr>
        <w:t>слайд</w:t>
      </w:r>
      <w:r w:rsidR="00AA0490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8).</w:t>
      </w:r>
    </w:p>
    <w:p w:rsidR="00AA0490" w:rsidRPr="008E23D3" w:rsidRDefault="00AA0490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-Have you ever been in the Rostov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zoo.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Do you have your </w:t>
      </w:r>
      <w:proofErr w:type="spellStart"/>
      <w:r w:rsidRPr="008E23D3">
        <w:rPr>
          <w:rFonts w:ascii="Times New Roman" w:hAnsi="Times New Roman" w:cs="Times New Roman"/>
          <w:sz w:val="36"/>
          <w:szCs w:val="36"/>
          <w:lang w:val="en-US"/>
        </w:rPr>
        <w:t>favourite</w:t>
      </w:r>
      <w:proofErr w:type="spell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animals in the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zoo.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My </w:t>
      </w:r>
      <w:proofErr w:type="spellStart"/>
      <w:r w:rsidRPr="008E23D3">
        <w:rPr>
          <w:rFonts w:ascii="Times New Roman" w:hAnsi="Times New Roman" w:cs="Times New Roman"/>
          <w:sz w:val="36"/>
          <w:szCs w:val="36"/>
          <w:lang w:val="en-US"/>
        </w:rPr>
        <w:t>favourite</w:t>
      </w:r>
      <w:proofErr w:type="spell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animals are: the polar bear and a tiger. Their names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are :</w:t>
      </w:r>
      <w:proofErr w:type="gramEnd"/>
    </w:p>
    <w:p w:rsidR="00AA0490" w:rsidRPr="008E23D3" w:rsidRDefault="00AA0490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Do you like listening</w:t>
      </w:r>
      <w:r w:rsidR="003B5DC2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? I suppose it`s an important part of the lesson. Now listen to the story about snow leopard </w:t>
      </w:r>
      <w:proofErr w:type="gramStart"/>
      <w:r w:rsidR="003B5DC2" w:rsidRPr="008E23D3">
        <w:rPr>
          <w:rFonts w:ascii="Times New Roman" w:hAnsi="Times New Roman" w:cs="Times New Roman"/>
          <w:sz w:val="36"/>
          <w:szCs w:val="36"/>
          <w:lang w:val="en-US"/>
        </w:rPr>
        <w:t>who</w:t>
      </w:r>
      <w:proofErr w:type="gramEnd"/>
      <w:r w:rsidR="003B5DC2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lives in </w:t>
      </w:r>
      <w:r w:rsidR="003B5DC2" w:rsidRPr="008E23D3">
        <w:rPr>
          <w:rFonts w:ascii="Times New Roman" w:hAnsi="Times New Roman" w:cs="Times New Roman"/>
          <w:sz w:val="36"/>
          <w:szCs w:val="36"/>
          <w:lang w:val="en-US"/>
        </w:rPr>
        <w:lastRenderedPageBreak/>
        <w:t>Chicago zoo. Listen again and say if the statements are true or false.</w:t>
      </w:r>
    </w:p>
    <w:p w:rsidR="003B5DC2" w:rsidRPr="008E23D3" w:rsidRDefault="003B5DC2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1.</w:t>
      </w:r>
      <w:r w:rsidR="00C90025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F(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>What`s the UK? Is it an English-speaking country?</w:t>
      </w:r>
      <w:r w:rsidR="00C90025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Where is the USA situated? Who is the president of the USA? Who is the president of our country?</w:t>
      </w:r>
    </w:p>
    <w:p w:rsidR="00C90025" w:rsidRPr="008E23D3" w:rsidRDefault="00C9002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2. F</w:t>
      </w:r>
    </w:p>
    <w:p w:rsidR="00C90025" w:rsidRPr="008E23D3" w:rsidRDefault="00C9002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3. T</w:t>
      </w:r>
    </w:p>
    <w:p w:rsidR="00C90025" w:rsidRPr="008E23D3" w:rsidRDefault="00C9002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4. T</w:t>
      </w:r>
    </w:p>
    <w:p w:rsidR="00C90025" w:rsidRPr="008E23D3" w:rsidRDefault="00C9002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5. T</w:t>
      </w:r>
    </w:p>
    <w:p w:rsidR="00C90025" w:rsidRPr="008E23D3" w:rsidRDefault="00C90025" w:rsidP="00C900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Writing. </w:t>
      </w:r>
      <w:proofErr w:type="spellStart"/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>Письмо</w:t>
      </w:r>
      <w:proofErr w:type="spellEnd"/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C90025" w:rsidRPr="008E23D3" w:rsidRDefault="00C9002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Do you know these animals? Put the letters in write order, then name the animal and write down the word in your copy-books.</w:t>
      </w:r>
    </w:p>
    <w:p w:rsidR="00B624C0" w:rsidRPr="008E23D3" w:rsidRDefault="00C9002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Change your notes with your neighbor and check up.</w:t>
      </w:r>
    </w:p>
    <w:p w:rsidR="00C90025" w:rsidRPr="008E23D3" w:rsidRDefault="00B624C0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Look at these funny animals and</w:t>
      </w:r>
      <w:r w:rsidR="00C61DC9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describe them with the help of these adjectives</w:t>
      </w:r>
      <w:proofErr w:type="gramStart"/>
      <w:r w:rsidR="00C61DC9" w:rsidRPr="008E23D3">
        <w:rPr>
          <w:rFonts w:ascii="Times New Roman" w:hAnsi="Times New Roman" w:cs="Times New Roman"/>
          <w:sz w:val="36"/>
          <w:szCs w:val="36"/>
          <w:lang w:val="en-US"/>
        </w:rPr>
        <w:t>.(</w:t>
      </w:r>
      <w:proofErr w:type="gramEnd"/>
      <w:r w:rsidR="00C90025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61DC9" w:rsidRPr="008E23D3">
        <w:rPr>
          <w:rFonts w:ascii="Times New Roman" w:hAnsi="Times New Roman" w:cs="Times New Roman"/>
          <w:sz w:val="36"/>
          <w:szCs w:val="36"/>
        </w:rPr>
        <w:t>презентация</w:t>
      </w:r>
      <w:r w:rsidR="00C61DC9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12,13,14,15,16,17,18,19)</w:t>
      </w:r>
    </w:p>
    <w:p w:rsidR="00C61DC9" w:rsidRPr="008E23D3" w:rsidRDefault="00C61DC9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Now, finish the sayings…..</w:t>
      </w:r>
    </w:p>
    <w:p w:rsidR="00C61DC9" w:rsidRPr="008E23D3" w:rsidRDefault="00C61DC9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As hungry as…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.(</w:t>
      </w:r>
      <w:proofErr w:type="gramEnd"/>
      <w:r w:rsidRPr="008E23D3">
        <w:rPr>
          <w:rFonts w:ascii="Times New Roman" w:hAnsi="Times New Roman" w:cs="Times New Roman"/>
          <w:sz w:val="36"/>
          <w:szCs w:val="36"/>
        </w:rPr>
        <w:t>презентация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18).</w:t>
      </w:r>
    </w:p>
    <w:p w:rsidR="00C61DC9" w:rsidRPr="008E23D3" w:rsidRDefault="00C61DC9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Let`s do this crossword « Who is the quicker” (</w:t>
      </w:r>
      <w:r w:rsidRPr="008E23D3">
        <w:rPr>
          <w:rFonts w:ascii="Times New Roman" w:hAnsi="Times New Roman" w:cs="Times New Roman"/>
          <w:sz w:val="36"/>
          <w:szCs w:val="36"/>
        </w:rPr>
        <w:t>презентация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20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,21,22,23,24,25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:rsidR="007B2FB7" w:rsidRPr="008E23D3" w:rsidRDefault="007B2FB7" w:rsidP="007B2F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Reading. </w:t>
      </w:r>
      <w:r w:rsidRPr="008E23D3">
        <w:rPr>
          <w:rFonts w:ascii="Times New Roman" w:hAnsi="Times New Roman" w:cs="Times New Roman"/>
          <w:b/>
          <w:sz w:val="36"/>
          <w:szCs w:val="36"/>
        </w:rPr>
        <w:t>Чтение</w:t>
      </w:r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7B2FB7" w:rsidRPr="008E23D3" w:rsidRDefault="007B2FB7" w:rsidP="007B2FB7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I have some puzzles for you. Read the puzzle, then look at the blackboard and try to find the animal.</w:t>
      </w:r>
    </w:p>
    <w:p w:rsidR="007B2FB7" w:rsidRPr="008E23D3" w:rsidRDefault="007B2FB7" w:rsidP="007B2FB7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Look at this RED BOOK of rare animals. 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I`d like to present it to our guests.</w:t>
      </w:r>
      <w:proofErr w:type="gramEnd"/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Help me, please. Present it to our teachers.</w:t>
      </w:r>
    </w:p>
    <w:p w:rsidR="00AB04B7" w:rsidRPr="008E23D3" w:rsidRDefault="00AB04B7" w:rsidP="007B2FB7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It is out of the question that animals are in danger. We should take care of animals, protect them. I hope that rare animals will have a future</w:t>
      </w:r>
      <w:proofErr w:type="gramStart"/>
      <w:r w:rsidRPr="008E23D3">
        <w:rPr>
          <w:rFonts w:ascii="Times New Roman" w:hAnsi="Times New Roman" w:cs="Times New Roman"/>
          <w:sz w:val="36"/>
          <w:szCs w:val="36"/>
          <w:lang w:val="en-US"/>
        </w:rPr>
        <w:t>.(</w:t>
      </w:r>
      <w:proofErr w:type="gramEnd"/>
      <w:r w:rsidRPr="008E23D3">
        <w:rPr>
          <w:rFonts w:ascii="Times New Roman" w:hAnsi="Times New Roman" w:cs="Times New Roman"/>
          <w:sz w:val="36"/>
          <w:szCs w:val="36"/>
        </w:rPr>
        <w:t>презентация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8E23D3">
        <w:rPr>
          <w:rFonts w:ascii="Times New Roman" w:hAnsi="Times New Roman" w:cs="Times New Roman"/>
          <w:sz w:val="36"/>
          <w:szCs w:val="36"/>
        </w:rPr>
        <w:t>слайд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26)</w:t>
      </w:r>
    </w:p>
    <w:p w:rsidR="006F3D8C" w:rsidRPr="008E23D3" w:rsidRDefault="006F3D8C" w:rsidP="007B2FB7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>8.Results</w:t>
      </w:r>
      <w:proofErr w:type="gramEnd"/>
      <w:r w:rsidRPr="008E23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f the lesson</w:t>
      </w:r>
    </w:p>
    <w:p w:rsidR="00AB04B7" w:rsidRPr="008E23D3" w:rsidRDefault="00AB04B7" w:rsidP="007B2FB7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Today it`s an unusual lesson. It`s a holiday. As far as you know, people get some presents on holiday</w:t>
      </w:r>
      <w:r w:rsidR="006F3D8C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. I have some </w:t>
      </w:r>
      <w:r w:rsidR="006F3D8C" w:rsidRPr="008E23D3">
        <w:rPr>
          <w:rFonts w:ascii="Times New Roman" w:hAnsi="Times New Roman" w:cs="Times New Roman"/>
          <w:sz w:val="36"/>
          <w:szCs w:val="36"/>
          <w:lang w:val="en-US"/>
        </w:rPr>
        <w:lastRenderedPageBreak/>
        <w:t>necessary presents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F3D8C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for you. </w:t>
      </w:r>
      <w:proofErr w:type="gramStart"/>
      <w:r w:rsidR="006F3D8C" w:rsidRPr="008E23D3">
        <w:rPr>
          <w:rFonts w:ascii="Times New Roman" w:hAnsi="Times New Roman" w:cs="Times New Roman"/>
          <w:sz w:val="36"/>
          <w:szCs w:val="36"/>
          <w:lang w:val="en-US"/>
        </w:rPr>
        <w:t>I`d like to present you these vocabularies.</w:t>
      </w:r>
      <w:proofErr w:type="gramEnd"/>
      <w:r w:rsidR="006F3D8C" w:rsidRPr="008E23D3">
        <w:rPr>
          <w:rFonts w:ascii="Times New Roman" w:hAnsi="Times New Roman" w:cs="Times New Roman"/>
          <w:sz w:val="36"/>
          <w:szCs w:val="36"/>
          <w:lang w:val="en-US"/>
        </w:rPr>
        <w:t xml:space="preserve"> You will write down new words in them and study English with a great pleasure.</w:t>
      </w:r>
    </w:p>
    <w:p w:rsidR="006F3D8C" w:rsidRPr="008E23D3" w:rsidRDefault="006F3D8C" w:rsidP="007B2FB7">
      <w:pPr>
        <w:pStyle w:val="a3"/>
        <w:ind w:left="502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I`m satisfied for your e</w:t>
      </w:r>
      <w:proofErr w:type="spellStart"/>
      <w:r w:rsidRPr="008E23D3">
        <w:rPr>
          <w:rFonts w:ascii="Times New Roman" w:hAnsi="Times New Roman" w:cs="Times New Roman"/>
          <w:sz w:val="36"/>
          <w:szCs w:val="36"/>
        </w:rPr>
        <w:t>хс</w:t>
      </w:r>
      <w:r w:rsidRPr="008E23D3">
        <w:rPr>
          <w:rFonts w:ascii="Times New Roman" w:hAnsi="Times New Roman" w:cs="Times New Roman"/>
          <w:sz w:val="36"/>
          <w:szCs w:val="36"/>
          <w:lang w:val="en-US"/>
        </w:rPr>
        <w:t>el</w:t>
      </w:r>
      <w:r w:rsidR="00211DCD">
        <w:rPr>
          <w:rFonts w:ascii="Times New Roman" w:hAnsi="Times New Roman" w:cs="Times New Roman"/>
          <w:sz w:val="36"/>
          <w:szCs w:val="36"/>
          <w:lang w:val="en-US"/>
        </w:rPr>
        <w:t>lent</w:t>
      </w:r>
      <w:proofErr w:type="spellEnd"/>
      <w:r w:rsidR="00211DCD">
        <w:rPr>
          <w:rFonts w:ascii="Times New Roman" w:hAnsi="Times New Roman" w:cs="Times New Roman"/>
          <w:sz w:val="36"/>
          <w:szCs w:val="36"/>
          <w:lang w:val="en-US"/>
        </w:rPr>
        <w:t xml:space="preserve"> work. Thank you. </w:t>
      </w:r>
      <w:bookmarkStart w:id="0" w:name="_GoBack"/>
      <w:bookmarkEnd w:id="0"/>
      <w:r w:rsidRPr="008E23D3">
        <w:rPr>
          <w:rFonts w:ascii="Times New Roman" w:hAnsi="Times New Roman" w:cs="Times New Roman"/>
          <w:sz w:val="36"/>
          <w:szCs w:val="36"/>
          <w:lang w:val="en-US"/>
        </w:rPr>
        <w:t>Good luck</w:t>
      </w:r>
    </w:p>
    <w:p w:rsidR="00C61DC9" w:rsidRPr="008E23D3" w:rsidRDefault="00C61DC9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</w:p>
    <w:p w:rsidR="00C90025" w:rsidRPr="008E23D3" w:rsidRDefault="00C90025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</w:p>
    <w:p w:rsidR="00EB06C9" w:rsidRPr="008E23D3" w:rsidRDefault="00EB06C9" w:rsidP="00F46926">
      <w:pPr>
        <w:pStyle w:val="a3"/>
        <w:ind w:left="502"/>
        <w:rPr>
          <w:rFonts w:ascii="Times New Roman" w:hAnsi="Times New Roman" w:cs="Times New Roman"/>
          <w:sz w:val="36"/>
          <w:szCs w:val="36"/>
          <w:lang w:val="en-US"/>
        </w:rPr>
      </w:pPr>
    </w:p>
    <w:p w:rsidR="00F46926" w:rsidRPr="008E23D3" w:rsidRDefault="00F46926" w:rsidP="004F71D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46926" w:rsidRPr="008E23D3" w:rsidRDefault="00F46926" w:rsidP="004F71D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46926" w:rsidRPr="008E23D3" w:rsidRDefault="00F46926" w:rsidP="004F71D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F71DC" w:rsidRPr="008E23D3" w:rsidRDefault="004F71DC" w:rsidP="009645CA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F71DC" w:rsidRPr="008E23D3" w:rsidRDefault="004F71DC" w:rsidP="009645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23D3">
        <w:rPr>
          <w:rFonts w:ascii="Times New Roman" w:hAnsi="Times New Roman" w:cs="Times New Roman"/>
          <w:sz w:val="36"/>
          <w:szCs w:val="36"/>
          <w:lang w:val="en-US"/>
        </w:rPr>
        <w:t>-</w:t>
      </w:r>
    </w:p>
    <w:p w:rsidR="004F71DC" w:rsidRPr="008E23D3" w:rsidRDefault="004F71DC" w:rsidP="009645CA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645CA" w:rsidRPr="008E23D3" w:rsidRDefault="009645CA" w:rsidP="007C512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B5F4B" w:rsidRPr="008E23D3" w:rsidRDefault="007B5F4B" w:rsidP="007B5F4B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E201A2" w:rsidRPr="008E23D3" w:rsidRDefault="00E201A2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8E23D3" w:rsidRDefault="00DA79F8" w:rsidP="00DD5393">
      <w:pPr>
        <w:pStyle w:val="a3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DA79F8" w:rsidRPr="00307EBE" w:rsidRDefault="00DA79F8" w:rsidP="00DD5393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77D06" w:rsidRPr="00307EBE" w:rsidRDefault="00977D06" w:rsidP="00D818CB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B16E6D" w:rsidRPr="00307EBE" w:rsidRDefault="00977D06" w:rsidP="00D818CB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7E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16E6D" w:rsidRPr="00307E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</w:p>
    <w:p w:rsidR="00D818CB" w:rsidRPr="00307EBE" w:rsidRDefault="00D818CB" w:rsidP="00D818CB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818CB" w:rsidRPr="00307EBE" w:rsidSect="00DA79F8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A7" w:rsidRDefault="006615A7" w:rsidP="004F71DC">
      <w:pPr>
        <w:spacing w:after="0" w:line="240" w:lineRule="auto"/>
      </w:pPr>
      <w:r>
        <w:separator/>
      </w:r>
    </w:p>
  </w:endnote>
  <w:endnote w:type="continuationSeparator" w:id="0">
    <w:p w:rsidR="006615A7" w:rsidRDefault="006615A7" w:rsidP="004F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A7" w:rsidRDefault="006615A7" w:rsidP="004F71DC">
      <w:pPr>
        <w:spacing w:after="0" w:line="240" w:lineRule="auto"/>
      </w:pPr>
      <w:r>
        <w:separator/>
      </w:r>
    </w:p>
  </w:footnote>
  <w:footnote w:type="continuationSeparator" w:id="0">
    <w:p w:rsidR="006615A7" w:rsidRDefault="006615A7" w:rsidP="004F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31"/>
    <w:multiLevelType w:val="hybridMultilevel"/>
    <w:tmpl w:val="465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B286E"/>
    <w:multiLevelType w:val="hybridMultilevel"/>
    <w:tmpl w:val="3AAAEE2E"/>
    <w:lvl w:ilvl="0" w:tplc="652E316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26E560C"/>
    <w:multiLevelType w:val="hybridMultilevel"/>
    <w:tmpl w:val="60F881E4"/>
    <w:lvl w:ilvl="0" w:tplc="84866E1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3B4421"/>
    <w:multiLevelType w:val="hybridMultilevel"/>
    <w:tmpl w:val="D578EDCA"/>
    <w:lvl w:ilvl="0" w:tplc="652E316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E656238"/>
    <w:multiLevelType w:val="hybridMultilevel"/>
    <w:tmpl w:val="29DC405E"/>
    <w:lvl w:ilvl="0" w:tplc="652E316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31A5900"/>
    <w:multiLevelType w:val="hybridMultilevel"/>
    <w:tmpl w:val="0B008278"/>
    <w:lvl w:ilvl="0" w:tplc="652E316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3527C7D"/>
    <w:multiLevelType w:val="hybridMultilevel"/>
    <w:tmpl w:val="E730DC0C"/>
    <w:lvl w:ilvl="0" w:tplc="652E316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8F"/>
    <w:rsid w:val="001243D3"/>
    <w:rsid w:val="00154101"/>
    <w:rsid w:val="001F6CCA"/>
    <w:rsid w:val="00211DCD"/>
    <w:rsid w:val="002C740B"/>
    <w:rsid w:val="002D72A4"/>
    <w:rsid w:val="002E5237"/>
    <w:rsid w:val="00307EBE"/>
    <w:rsid w:val="003351B7"/>
    <w:rsid w:val="00395E4B"/>
    <w:rsid w:val="003B5DC2"/>
    <w:rsid w:val="003B631E"/>
    <w:rsid w:val="004A1448"/>
    <w:rsid w:val="004C29E7"/>
    <w:rsid w:val="004C54DC"/>
    <w:rsid w:val="004E5540"/>
    <w:rsid w:val="004F71DC"/>
    <w:rsid w:val="0066092F"/>
    <w:rsid w:val="006615A7"/>
    <w:rsid w:val="006641E5"/>
    <w:rsid w:val="006A51A4"/>
    <w:rsid w:val="006C3791"/>
    <w:rsid w:val="006F3D8C"/>
    <w:rsid w:val="00703AD4"/>
    <w:rsid w:val="0073548F"/>
    <w:rsid w:val="007B2FB7"/>
    <w:rsid w:val="007B5F4B"/>
    <w:rsid w:val="007C5129"/>
    <w:rsid w:val="00856CB5"/>
    <w:rsid w:val="008E23D3"/>
    <w:rsid w:val="009645CA"/>
    <w:rsid w:val="00977D06"/>
    <w:rsid w:val="009A678A"/>
    <w:rsid w:val="009C0B16"/>
    <w:rsid w:val="009F21CD"/>
    <w:rsid w:val="00AA0490"/>
    <w:rsid w:val="00AB04B7"/>
    <w:rsid w:val="00AE3806"/>
    <w:rsid w:val="00B16E6D"/>
    <w:rsid w:val="00B624C0"/>
    <w:rsid w:val="00BC03FB"/>
    <w:rsid w:val="00C61DC9"/>
    <w:rsid w:val="00C90025"/>
    <w:rsid w:val="00CB7263"/>
    <w:rsid w:val="00CC010E"/>
    <w:rsid w:val="00D01355"/>
    <w:rsid w:val="00D63E46"/>
    <w:rsid w:val="00D818CB"/>
    <w:rsid w:val="00DA79F8"/>
    <w:rsid w:val="00DD5393"/>
    <w:rsid w:val="00E02DA8"/>
    <w:rsid w:val="00E201A2"/>
    <w:rsid w:val="00EB06C9"/>
    <w:rsid w:val="00F46926"/>
    <w:rsid w:val="00F8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1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F71D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F71D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F71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6C7C-8C11-4E5D-A778-B4B41C63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а</dc:creator>
  <cp:lastModifiedBy>Татьяна Петрова</cp:lastModifiedBy>
  <cp:revision>15</cp:revision>
  <cp:lastPrinted>2017-01-17T14:10:00Z</cp:lastPrinted>
  <dcterms:created xsi:type="dcterms:W3CDTF">2015-11-29T12:57:00Z</dcterms:created>
  <dcterms:modified xsi:type="dcterms:W3CDTF">2019-11-25T05:09:00Z</dcterms:modified>
</cp:coreProperties>
</file>